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ED" w:rsidRPr="00E618ED" w:rsidRDefault="008D2693" w:rsidP="00E618E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D2693">
        <w:rPr>
          <w:b/>
          <w:sz w:val="24"/>
          <w:szCs w:val="24"/>
        </w:rPr>
        <w:t xml:space="preserve">EK-14 </w:t>
      </w:r>
      <w:r w:rsidR="00E618ED" w:rsidRPr="00E618ED">
        <w:rPr>
          <w:b/>
          <w:sz w:val="24"/>
          <w:szCs w:val="24"/>
        </w:rPr>
        <w:t>TEKNOLOJİK CİHAZ KULLANIM SÖZLEŞMESİ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Öğrencilerin eğitsel olmayan internet sitelerine ve programlarına girmeleri ve veri indirmeleri kesinlikle yasaktır. Okul, bilgisayar yönetim programlarının çalışmasını sağlamak için bazı programları engellemek hakkına sahiptir.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Kişisel bilgisayarlar ve cep telefonları öğrencilerin sorumluluğundadır. Öğrencilerimizin Türk Bilişim Kanunlarına uygun hareket etmeleri beklenmektedir.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Bilgisayarların ve cep telefonlarının başkalarını rahatsız eden işlemlerde kullanılması veya uygunsuz mesajlar göndermek için kullanımı yasaktır.</w:t>
      </w:r>
    </w:p>
    <w:p w:rsidR="0005349B" w:rsidRDefault="00E618ED" w:rsidP="0005349B">
      <w:pPr>
        <w:pStyle w:val="ListeParagraf"/>
        <w:numPr>
          <w:ilvl w:val="0"/>
          <w:numId w:val="1"/>
        </w:numPr>
      </w:pPr>
      <w:r>
        <w:t>Okulun genel kullanımda olan filtreleme programının kısıtlamalarına uyulması beklenir. Bu kısıtlamaları aşmaya yönelik her türlü hareket disiplin cezası gerektirir.</w:t>
      </w:r>
    </w:p>
    <w:p w:rsidR="00E618ED" w:rsidRDefault="0005349B" w:rsidP="0005349B">
      <w:pPr>
        <w:pStyle w:val="ListeParagraf"/>
        <w:numPr>
          <w:ilvl w:val="0"/>
          <w:numId w:val="1"/>
        </w:numPr>
      </w:pPr>
      <w:r>
        <w:t>Etüt saatlerinde cep telefonu kullanımı kesinlikle yasaktır.</w:t>
      </w:r>
    </w:p>
    <w:p w:rsidR="00E618ED" w:rsidRDefault="00E618ED" w:rsidP="00E618ED">
      <w:pPr>
        <w:ind w:left="360"/>
      </w:pPr>
      <w:r w:rsidRPr="00E618ED">
        <w:rPr>
          <w:b/>
          <w:i/>
        </w:rPr>
        <w:t xml:space="preserve">Nevzat Ayaz Sosyal Bilimler Lisesi Müdürlüğü </w:t>
      </w:r>
      <w:r>
        <w:t>Teknolojik Cihaz Kullanım Sözleşmesini okudum ve yukarıdaki kurallara uymayı kabul ediyorum.</w:t>
      </w:r>
    </w:p>
    <w:p w:rsidR="00E618ED" w:rsidRDefault="0005349B" w:rsidP="00E618ED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…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E618ED" w:rsidRDefault="0005349B" w:rsidP="00E618ED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247A6" wp14:editId="29C3653A">
                <wp:simplePos x="0" y="0"/>
                <wp:positionH relativeFrom="column">
                  <wp:posOffset>3058160</wp:posOffset>
                </wp:positionH>
                <wp:positionV relativeFrom="paragraph">
                  <wp:posOffset>58420</wp:posOffset>
                </wp:positionV>
                <wp:extent cx="3146425" cy="839470"/>
                <wp:effectExtent l="0" t="0" r="15875" b="177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ED" w:rsidRDefault="00E618ED" w:rsidP="00E618ED">
                            <w:r>
                              <w:t>Öğrencinin Adı Soyadı:</w:t>
                            </w:r>
                          </w:p>
                          <w:p w:rsidR="00E618ED" w:rsidRDefault="00E618ED" w:rsidP="00E618ED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0.8pt;margin-top:4.6pt;width:247.75pt;height:6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" fillcolor="white [3201]" strokeweight=".5pt">
                <v:textbox>
                  <w:txbxContent>
                    <w:p w:rsidR="00E618ED" w:rsidRDefault="00E618ED" w:rsidP="00E618ED">
                      <w:r>
                        <w:t>Öğrencinin Adı Soyadı:</w:t>
                      </w:r>
                    </w:p>
                    <w:p w:rsidR="00E618ED" w:rsidRDefault="00E618ED" w:rsidP="00E618ED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0F6B" wp14:editId="30ED722F">
                <wp:simplePos x="0" y="0"/>
                <wp:positionH relativeFrom="column">
                  <wp:posOffset>-77839</wp:posOffset>
                </wp:positionH>
                <wp:positionV relativeFrom="paragraph">
                  <wp:posOffset>58937</wp:posOffset>
                </wp:positionV>
                <wp:extent cx="2838893" cy="839470"/>
                <wp:effectExtent l="0" t="0" r="19050" b="177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ED" w:rsidRDefault="00E618ED">
                            <w:r>
                              <w:t>Veli Adı Soyadı:</w:t>
                            </w:r>
                          </w:p>
                          <w:p w:rsidR="00E618ED" w:rsidRDefault="00E618ED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" o:spid="_x0000_s1027" type="#_x0000_t202" style="position:absolute;left:0;text-align:left;margin-left:-6.15pt;margin-top:4.65pt;width:223.55pt;height:6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" fillcolor="white [3201]" strokeweight=".5pt">
                <v:textbox>
                  <w:txbxContent>
                    <w:p w:rsidR="00E618ED" w:rsidRDefault="00E618ED">
                      <w:r>
                        <w:t>Veli Adı Soyadı:</w:t>
                      </w:r>
                    </w:p>
                    <w:p w:rsidR="00E618ED" w:rsidRDefault="00E618ED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</w:p>
    <w:p w:rsidR="00E618ED" w:rsidRDefault="00E618ED" w:rsidP="00E618ED">
      <w:pPr>
        <w:ind w:left="360"/>
      </w:pPr>
    </w:p>
    <w:p w:rsidR="00E618ED" w:rsidRDefault="00E618ED" w:rsidP="00E618ED">
      <w:pPr>
        <w:jc w:val="center"/>
        <w:rPr>
          <w:b/>
          <w:sz w:val="24"/>
          <w:szCs w:val="24"/>
        </w:rPr>
      </w:pPr>
    </w:p>
    <w:p w:rsidR="00E618ED" w:rsidRDefault="00E618ED" w:rsidP="00E618E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05349B" w:rsidRDefault="0005349B" w:rsidP="0005349B">
      <w:pPr>
        <w:jc w:val="center"/>
        <w:rPr>
          <w:b/>
          <w:sz w:val="24"/>
          <w:szCs w:val="24"/>
        </w:rPr>
      </w:pPr>
    </w:p>
    <w:p w:rsidR="0005349B" w:rsidRPr="00E618ED" w:rsidRDefault="008D2693" w:rsidP="0005349B">
      <w:pPr>
        <w:jc w:val="center"/>
        <w:rPr>
          <w:b/>
          <w:sz w:val="24"/>
          <w:szCs w:val="24"/>
        </w:rPr>
      </w:pPr>
      <w:r w:rsidRPr="008D2693">
        <w:rPr>
          <w:b/>
          <w:sz w:val="24"/>
          <w:szCs w:val="24"/>
        </w:rPr>
        <w:t xml:space="preserve">EK-14 </w:t>
      </w:r>
      <w:r w:rsidR="0005349B" w:rsidRPr="00E618ED">
        <w:rPr>
          <w:b/>
          <w:sz w:val="24"/>
          <w:szCs w:val="24"/>
        </w:rPr>
        <w:t>TEKNOLOJİK CİHAZ KULLANIM SÖZLEŞMESİ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Öğrencilerin eğitsel olmayan internet sitelerine ve programlarına girmeleri ve veri indirmeleri kesinlikle yasaktır. Okul, bilgisayar yönetim programlarının çalışmasını sağlamak için bazı programları engellemek hakkına sahipt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Kişisel bilgisayarlar ve cep telefonları öğrencilerin sorumluluğundadır. Öğrencilerimizin Türk Bilişim Kanunlarına uygun hareket etmeleri beklenmekted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Bilgisayarların ve cep telefonlarının başkalarını rahatsız eden işlemlerde kullanılması veya uygunsuz mesajlar göndermek için kullanımı yasaktı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Okulun genel kullanımda olan filtreleme programının kısıtlamalarına uyulması beklenir. Bu kısıtlamaları aşmaya yönelik her türlü hareket disiplin cezası gerektir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Etüt saatlerinde cep telefonu kullanımı kesinlikle yasaktır.</w:t>
      </w:r>
    </w:p>
    <w:p w:rsidR="0005349B" w:rsidRDefault="0005349B" w:rsidP="0005349B">
      <w:pPr>
        <w:ind w:left="360"/>
      </w:pPr>
      <w:r w:rsidRPr="00E618ED">
        <w:rPr>
          <w:b/>
          <w:i/>
        </w:rPr>
        <w:t xml:space="preserve">Nevzat Ayaz Sosyal Bilimler Lisesi Müdürlüğü </w:t>
      </w:r>
      <w:r>
        <w:t>Teknolojik Cihaz Kullanım Sözleşmesini okudum ve yukarıdaki kurallara uymayı kabul ediyorum.</w:t>
      </w:r>
    </w:p>
    <w:p w:rsidR="0005349B" w:rsidRDefault="0005349B" w:rsidP="0005349B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…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05349B" w:rsidRDefault="0005349B" w:rsidP="0005349B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49741" wp14:editId="39AB76A6">
                <wp:simplePos x="0" y="0"/>
                <wp:positionH relativeFrom="column">
                  <wp:posOffset>3058160</wp:posOffset>
                </wp:positionH>
                <wp:positionV relativeFrom="paragraph">
                  <wp:posOffset>58420</wp:posOffset>
                </wp:positionV>
                <wp:extent cx="3146425" cy="839470"/>
                <wp:effectExtent l="0" t="0" r="15875" b="1778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9B" w:rsidRDefault="0005349B" w:rsidP="0005349B">
                            <w:r>
                              <w:t>Öğrencinin Adı Soyadı:</w:t>
                            </w:r>
                          </w:p>
                          <w:p w:rsidR="0005349B" w:rsidRDefault="0005349B" w:rsidP="0005349B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28" type="#_x0000_t202" style="position:absolute;left:0;text-align:left;margin-left:240.8pt;margin-top:4.6pt;width:247.75pt;height:6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" fillcolor="white [3201]" strokeweight=".5pt">
                <v:textbox>
                  <w:txbxContent>
                    <w:p w:rsidR="0005349B" w:rsidRDefault="0005349B" w:rsidP="0005349B">
                      <w:r>
                        <w:t>Öğrencinin Adı Soyadı:</w:t>
                      </w:r>
                    </w:p>
                    <w:p w:rsidR="0005349B" w:rsidRDefault="0005349B" w:rsidP="0005349B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39693" wp14:editId="78E437D3">
                <wp:simplePos x="0" y="0"/>
                <wp:positionH relativeFrom="column">
                  <wp:posOffset>-77839</wp:posOffset>
                </wp:positionH>
                <wp:positionV relativeFrom="paragraph">
                  <wp:posOffset>58937</wp:posOffset>
                </wp:positionV>
                <wp:extent cx="2838893" cy="839470"/>
                <wp:effectExtent l="0" t="0" r="19050" b="1778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9B" w:rsidRDefault="0005349B" w:rsidP="0005349B">
                            <w:r>
                              <w:t>Veli Adı Soyadı:</w:t>
                            </w:r>
                          </w:p>
                          <w:p w:rsidR="0005349B" w:rsidRDefault="0005349B" w:rsidP="0005349B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" o:spid="_x0000_s1029" type="#_x0000_t202" style="position:absolute;left:0;text-align:left;margin-left:-6.15pt;margin-top:4.65pt;width:223.55pt;height:6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" fillcolor="white [3201]" strokeweight=".5pt">
                <v:textbox>
                  <w:txbxContent>
                    <w:p w:rsidR="0005349B" w:rsidRDefault="0005349B" w:rsidP="0005349B">
                      <w:r>
                        <w:t>Veli Adı Soyadı:</w:t>
                      </w:r>
                    </w:p>
                    <w:p w:rsidR="0005349B" w:rsidRDefault="0005349B" w:rsidP="0005349B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49B" w:rsidRDefault="0005349B" w:rsidP="0005349B">
      <w:pPr>
        <w:ind w:left="360"/>
      </w:pPr>
    </w:p>
    <w:p w:rsidR="0005349B" w:rsidRDefault="0005349B" w:rsidP="0005349B">
      <w:pPr>
        <w:rPr>
          <w:b/>
          <w:sz w:val="24"/>
          <w:szCs w:val="24"/>
        </w:rPr>
      </w:pPr>
    </w:p>
    <w:p w:rsidR="00E618ED" w:rsidRDefault="00E618ED" w:rsidP="00E618ED"/>
    <w:sectPr w:rsidR="00E618ED" w:rsidSect="003F403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213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A66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69D9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ED"/>
    <w:rsid w:val="00001865"/>
    <w:rsid w:val="0005349B"/>
    <w:rsid w:val="0023749F"/>
    <w:rsid w:val="003F4034"/>
    <w:rsid w:val="006F22F4"/>
    <w:rsid w:val="008D2693"/>
    <w:rsid w:val="00D70D4D"/>
    <w:rsid w:val="00E618ED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3990-028D-4EBA-8354-47A5570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7-07T10:48:00Z</dcterms:created>
  <dcterms:modified xsi:type="dcterms:W3CDTF">2025-07-07T10:48:00Z</dcterms:modified>
</cp:coreProperties>
</file>